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EC" w:rsidRDefault="00BE69EC" w:rsidP="00A24F27">
      <w:pPr>
        <w:rPr>
          <w:rFonts w:ascii="Arial" w:hAnsi="Arial" w:cs="Arial"/>
          <w:sz w:val="24"/>
        </w:rPr>
      </w:pPr>
    </w:p>
    <w:p w:rsidR="00CD79DD" w:rsidRDefault="003F5EF7" w:rsidP="00CD79DD">
      <w:pPr>
        <w:ind w:left="709" w:hanging="709"/>
        <w:rPr>
          <w:sz w:val="26"/>
          <w:szCs w:val="26"/>
        </w:rPr>
      </w:pPr>
      <w:r w:rsidRPr="003F5EF7">
        <w:rPr>
          <w:sz w:val="26"/>
          <w:szCs w:val="26"/>
        </w:rPr>
        <w:t xml:space="preserve">V Olomouci dne </w:t>
      </w:r>
      <w:r>
        <w:rPr>
          <w:sz w:val="26"/>
          <w:szCs w:val="26"/>
        </w:rPr>
        <w:t>1. června 2021</w:t>
      </w:r>
    </w:p>
    <w:p w:rsidR="003F5EF7" w:rsidRDefault="003F5EF7" w:rsidP="00CD79DD">
      <w:pPr>
        <w:ind w:left="709" w:hanging="709"/>
        <w:rPr>
          <w:sz w:val="26"/>
          <w:szCs w:val="26"/>
        </w:rPr>
      </w:pPr>
    </w:p>
    <w:p w:rsidR="00C50C86" w:rsidRDefault="00C50C86" w:rsidP="00CD79DD">
      <w:pPr>
        <w:ind w:left="709" w:hanging="709"/>
        <w:rPr>
          <w:sz w:val="26"/>
          <w:szCs w:val="26"/>
        </w:rPr>
      </w:pPr>
    </w:p>
    <w:p w:rsidR="00C50C86" w:rsidRDefault="00C50C86" w:rsidP="00CD79DD">
      <w:pPr>
        <w:ind w:left="709" w:hanging="709"/>
        <w:rPr>
          <w:sz w:val="26"/>
          <w:szCs w:val="26"/>
        </w:rPr>
      </w:pPr>
    </w:p>
    <w:p w:rsidR="00C50C86" w:rsidRDefault="00C50C86" w:rsidP="00CD79DD">
      <w:pPr>
        <w:ind w:left="709" w:hanging="709"/>
        <w:rPr>
          <w:sz w:val="26"/>
          <w:szCs w:val="26"/>
        </w:rPr>
      </w:pPr>
      <w:bookmarkStart w:id="0" w:name="_GoBack"/>
      <w:bookmarkEnd w:id="0"/>
    </w:p>
    <w:p w:rsidR="003F5EF7" w:rsidRPr="003F5EF7" w:rsidRDefault="003F5EF7" w:rsidP="003F5EF7">
      <w:pPr>
        <w:spacing w:line="360" w:lineRule="auto"/>
        <w:ind w:left="709" w:hanging="709"/>
        <w:rPr>
          <w:sz w:val="26"/>
          <w:szCs w:val="26"/>
        </w:rPr>
      </w:pPr>
      <w:r w:rsidRPr="003F5EF7">
        <w:rPr>
          <w:sz w:val="26"/>
          <w:szCs w:val="26"/>
        </w:rPr>
        <w:tab/>
      </w:r>
      <w:r w:rsidRPr="003F5EF7">
        <w:rPr>
          <w:sz w:val="26"/>
          <w:szCs w:val="26"/>
        </w:rPr>
        <w:tab/>
      </w:r>
      <w:r w:rsidRPr="003F5EF7">
        <w:rPr>
          <w:sz w:val="26"/>
          <w:szCs w:val="26"/>
        </w:rPr>
        <w:tab/>
      </w:r>
      <w:r w:rsidRPr="003F5EF7">
        <w:rPr>
          <w:sz w:val="26"/>
          <w:szCs w:val="26"/>
        </w:rPr>
        <w:tab/>
      </w:r>
      <w:r w:rsidRPr="003F5EF7">
        <w:rPr>
          <w:sz w:val="26"/>
          <w:szCs w:val="26"/>
        </w:rPr>
        <w:tab/>
      </w:r>
      <w:r w:rsidRPr="003F5EF7">
        <w:rPr>
          <w:sz w:val="26"/>
          <w:szCs w:val="26"/>
        </w:rPr>
        <w:tab/>
      </w:r>
      <w:r w:rsidRPr="003F5EF7">
        <w:rPr>
          <w:sz w:val="26"/>
          <w:szCs w:val="26"/>
        </w:rPr>
        <w:tab/>
        <w:t>Merit Group a.s.</w:t>
      </w:r>
    </w:p>
    <w:p w:rsidR="003F5EF7" w:rsidRPr="003F5EF7" w:rsidRDefault="003F5EF7" w:rsidP="003F5EF7">
      <w:pPr>
        <w:spacing w:line="360" w:lineRule="auto"/>
        <w:ind w:left="4962"/>
        <w:rPr>
          <w:sz w:val="26"/>
          <w:szCs w:val="26"/>
        </w:rPr>
      </w:pPr>
      <w:r w:rsidRPr="003F5EF7">
        <w:rPr>
          <w:sz w:val="26"/>
          <w:szCs w:val="26"/>
        </w:rPr>
        <w:t xml:space="preserve">k rukám p. M. </w:t>
      </w:r>
      <w:proofErr w:type="spellStart"/>
      <w:r w:rsidRPr="003F5EF7">
        <w:rPr>
          <w:sz w:val="26"/>
          <w:szCs w:val="26"/>
        </w:rPr>
        <w:t>Medvedíka</w:t>
      </w:r>
      <w:proofErr w:type="spellEnd"/>
    </w:p>
    <w:p w:rsidR="003F5EF7" w:rsidRPr="003F5EF7" w:rsidRDefault="003F5EF7" w:rsidP="003F5EF7">
      <w:pPr>
        <w:spacing w:line="360" w:lineRule="auto"/>
        <w:ind w:left="4962"/>
        <w:rPr>
          <w:sz w:val="26"/>
          <w:szCs w:val="26"/>
        </w:rPr>
      </w:pPr>
      <w:r w:rsidRPr="003F5EF7">
        <w:rPr>
          <w:sz w:val="26"/>
          <w:szCs w:val="26"/>
        </w:rPr>
        <w:t xml:space="preserve">Březinova 136/7 </w:t>
      </w:r>
    </w:p>
    <w:p w:rsidR="003F5EF7" w:rsidRDefault="003F5EF7" w:rsidP="003F5EF7">
      <w:pPr>
        <w:spacing w:line="360" w:lineRule="auto"/>
        <w:ind w:left="3969"/>
        <w:rPr>
          <w:sz w:val="26"/>
          <w:szCs w:val="26"/>
        </w:rPr>
      </w:pPr>
      <w:r w:rsidRPr="003F5EF7">
        <w:rPr>
          <w:sz w:val="26"/>
          <w:szCs w:val="26"/>
        </w:rPr>
        <w:t xml:space="preserve">779 00 </w:t>
      </w:r>
      <w:r w:rsidRPr="003F5E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3F5EF7">
        <w:rPr>
          <w:sz w:val="26"/>
          <w:szCs w:val="26"/>
        </w:rPr>
        <w:t>Olomouc</w:t>
      </w:r>
    </w:p>
    <w:p w:rsidR="003F5EF7" w:rsidRDefault="003F5EF7" w:rsidP="003F5EF7">
      <w:pPr>
        <w:spacing w:line="360" w:lineRule="auto"/>
        <w:ind w:left="3969"/>
        <w:rPr>
          <w:sz w:val="26"/>
          <w:szCs w:val="26"/>
        </w:rPr>
      </w:pPr>
    </w:p>
    <w:p w:rsidR="003F5EF7" w:rsidRDefault="003F5EF7" w:rsidP="003F5EF7">
      <w:pPr>
        <w:spacing w:line="360" w:lineRule="auto"/>
        <w:ind w:left="3969"/>
        <w:rPr>
          <w:sz w:val="26"/>
          <w:szCs w:val="26"/>
        </w:rPr>
      </w:pPr>
    </w:p>
    <w:p w:rsidR="003F5EF7" w:rsidRDefault="003F5EF7" w:rsidP="003F5EF7">
      <w:pPr>
        <w:spacing w:line="360" w:lineRule="auto"/>
        <w:ind w:left="3969"/>
        <w:rPr>
          <w:sz w:val="26"/>
          <w:szCs w:val="26"/>
        </w:rPr>
      </w:pPr>
    </w:p>
    <w:p w:rsidR="003F5EF7" w:rsidRDefault="003F5EF7" w:rsidP="003F5EF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bjednávka</w:t>
      </w:r>
    </w:p>
    <w:p w:rsidR="003F5EF7" w:rsidRDefault="003F5EF7" w:rsidP="003F5EF7">
      <w:pPr>
        <w:spacing w:line="360" w:lineRule="auto"/>
        <w:rPr>
          <w:sz w:val="26"/>
          <w:szCs w:val="26"/>
        </w:rPr>
      </w:pPr>
    </w:p>
    <w:p w:rsidR="003F5EF7" w:rsidRDefault="003F5EF7" w:rsidP="00021232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Na základě ujednání </w:t>
      </w:r>
      <w:r w:rsidR="00021232">
        <w:rPr>
          <w:sz w:val="26"/>
          <w:szCs w:val="26"/>
        </w:rPr>
        <w:t xml:space="preserve">ze dne 27. 5. 2021 </w:t>
      </w:r>
      <w:r>
        <w:rPr>
          <w:sz w:val="26"/>
          <w:szCs w:val="26"/>
        </w:rPr>
        <w:t xml:space="preserve">objednáváme službu Microsoft </w:t>
      </w:r>
      <w:proofErr w:type="spellStart"/>
      <w:r>
        <w:rPr>
          <w:sz w:val="26"/>
          <w:szCs w:val="26"/>
        </w:rPr>
        <w:t>cloud</w:t>
      </w:r>
      <w:proofErr w:type="spellEnd"/>
      <w:r>
        <w:rPr>
          <w:sz w:val="26"/>
          <w:szCs w:val="26"/>
        </w:rPr>
        <w:t xml:space="preserve"> </w:t>
      </w:r>
    </w:p>
    <w:p w:rsidR="003F5EF7" w:rsidRDefault="003F5EF7" w:rsidP="003F5EF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S </w:t>
      </w:r>
      <w:r w:rsidR="00021232">
        <w:rPr>
          <w:sz w:val="26"/>
          <w:szCs w:val="26"/>
        </w:rPr>
        <w:t xml:space="preserve">Exchange online </w:t>
      </w:r>
      <w:proofErr w:type="spellStart"/>
      <w:r w:rsidR="00021232">
        <w:rPr>
          <w:sz w:val="26"/>
          <w:szCs w:val="26"/>
        </w:rPr>
        <w:t>Plan</w:t>
      </w:r>
      <w:proofErr w:type="spellEnd"/>
      <w:r w:rsidR="00021232">
        <w:rPr>
          <w:sz w:val="26"/>
          <w:szCs w:val="26"/>
        </w:rPr>
        <w:t xml:space="preserve"> 1 v počtu 9 ks  á 110,- Kč bez DPH/měsíc.</w:t>
      </w:r>
    </w:p>
    <w:p w:rsidR="00021232" w:rsidRDefault="00021232" w:rsidP="003F5EF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provoznění červen 2021.</w:t>
      </w:r>
    </w:p>
    <w:p w:rsidR="00021232" w:rsidRDefault="00021232" w:rsidP="003F5EF7">
      <w:pPr>
        <w:spacing w:line="360" w:lineRule="auto"/>
        <w:rPr>
          <w:sz w:val="26"/>
          <w:szCs w:val="26"/>
        </w:rPr>
      </w:pPr>
    </w:p>
    <w:p w:rsidR="00021232" w:rsidRDefault="00021232" w:rsidP="003F5EF7">
      <w:pPr>
        <w:spacing w:line="360" w:lineRule="auto"/>
        <w:rPr>
          <w:sz w:val="26"/>
          <w:szCs w:val="26"/>
        </w:rPr>
      </w:pPr>
    </w:p>
    <w:p w:rsidR="00021232" w:rsidRDefault="00021232" w:rsidP="003F5EF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 pozdravem</w:t>
      </w:r>
    </w:p>
    <w:p w:rsidR="00021232" w:rsidRDefault="00021232" w:rsidP="003F5EF7">
      <w:pPr>
        <w:spacing w:line="360" w:lineRule="auto"/>
        <w:rPr>
          <w:sz w:val="26"/>
          <w:szCs w:val="26"/>
        </w:rPr>
      </w:pPr>
    </w:p>
    <w:p w:rsidR="00021232" w:rsidRDefault="00021232" w:rsidP="003F5EF7">
      <w:pPr>
        <w:spacing w:line="360" w:lineRule="auto"/>
        <w:rPr>
          <w:sz w:val="26"/>
          <w:szCs w:val="26"/>
        </w:rPr>
      </w:pPr>
    </w:p>
    <w:p w:rsidR="00021232" w:rsidRDefault="00021232" w:rsidP="00021232">
      <w:pPr>
        <w:spacing w:line="360" w:lineRule="auto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Ing. Evžen Horáček </w:t>
      </w:r>
      <w:proofErr w:type="gramStart"/>
      <w:r>
        <w:rPr>
          <w:sz w:val="26"/>
          <w:szCs w:val="26"/>
        </w:rPr>
        <w:t>v.r.</w:t>
      </w:r>
      <w:proofErr w:type="gramEnd"/>
    </w:p>
    <w:p w:rsidR="00021232" w:rsidRDefault="00021232" w:rsidP="00021232">
      <w:pPr>
        <w:spacing w:line="360" w:lineRule="auto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             ředitel</w:t>
      </w:r>
    </w:p>
    <w:p w:rsidR="00021232" w:rsidRDefault="00021232" w:rsidP="003F5EF7">
      <w:pPr>
        <w:spacing w:line="360" w:lineRule="auto"/>
        <w:rPr>
          <w:sz w:val="26"/>
          <w:szCs w:val="26"/>
        </w:rPr>
      </w:pPr>
    </w:p>
    <w:p w:rsidR="003F5EF7" w:rsidRDefault="003F5EF7" w:rsidP="003F5EF7">
      <w:pPr>
        <w:spacing w:line="360" w:lineRule="auto"/>
        <w:rPr>
          <w:sz w:val="26"/>
          <w:szCs w:val="26"/>
        </w:rPr>
      </w:pPr>
    </w:p>
    <w:p w:rsidR="003F5EF7" w:rsidRPr="003F5EF7" w:rsidRDefault="003F5EF7" w:rsidP="003F5EF7">
      <w:pPr>
        <w:spacing w:line="360" w:lineRule="auto"/>
        <w:rPr>
          <w:sz w:val="26"/>
          <w:szCs w:val="26"/>
        </w:rPr>
      </w:pPr>
    </w:p>
    <w:sectPr w:rsidR="003F5EF7" w:rsidRPr="003F5EF7" w:rsidSect="00BB2415">
      <w:headerReference w:type="default" r:id="rId8"/>
      <w:footerReference w:type="default" r:id="rId9"/>
      <w:pgSz w:w="11906" w:h="16838" w:code="9"/>
      <w:pgMar w:top="1418" w:right="1134" w:bottom="1134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62" w:rsidRDefault="007C2162" w:rsidP="0022084C">
      <w:r>
        <w:separator/>
      </w:r>
    </w:p>
  </w:endnote>
  <w:endnote w:type="continuationSeparator" w:id="0">
    <w:p w:rsidR="007C2162" w:rsidRDefault="007C2162" w:rsidP="0022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F3" w:rsidRDefault="00212493" w:rsidP="00442FF3">
    <w:pPr>
      <w:pStyle w:val="Nadpis2"/>
      <w:spacing w:line="276" w:lineRule="auto"/>
      <w:rPr>
        <w:rFonts w:ascii="Arial" w:hAnsi="Arial" w:cs="Arial"/>
      </w:rPr>
    </w:pPr>
    <w:r>
      <w:rPr>
        <w:rFonts w:ascii="Arial" w:hAnsi="Arial" w:cs="Arial"/>
      </w:rPr>
      <w:t>___</w:t>
    </w:r>
    <w:r w:rsidR="00442FF3">
      <w:rPr>
        <w:rFonts w:ascii="Arial" w:hAnsi="Arial" w:cs="Arial"/>
      </w:rPr>
      <w:t>___________________________________________________________________</w:t>
    </w:r>
  </w:p>
  <w:p w:rsidR="00442FF3" w:rsidRPr="002865A8" w:rsidRDefault="00442FF3" w:rsidP="00442FF3">
    <w:pPr>
      <w:pStyle w:val="Nadpis2"/>
      <w:spacing w:line="276" w:lineRule="auto"/>
    </w:pPr>
    <w:r w:rsidRPr="002865A8">
      <w:t>IČO: 00534943</w:t>
    </w:r>
    <w:r w:rsidR="00084DFB" w:rsidRPr="002865A8">
      <w:t xml:space="preserve">                                                     </w:t>
    </w:r>
    <w:r w:rsidRPr="002865A8">
      <w:t xml:space="preserve"> </w:t>
    </w:r>
    <w:r w:rsidR="00212493" w:rsidRPr="002865A8">
      <w:t xml:space="preserve"> </w:t>
    </w:r>
    <w:r w:rsidR="002865A8">
      <w:t xml:space="preserve">          </w:t>
    </w:r>
    <w:r w:rsidR="00212493" w:rsidRPr="002865A8">
      <w:t xml:space="preserve">  </w:t>
    </w:r>
    <w:r w:rsidRPr="002865A8">
      <w:t>tel.: 585 413</w:t>
    </w:r>
    <w:r w:rsidR="00573006" w:rsidRPr="002865A8">
      <w:t> </w:t>
    </w:r>
    <w:r w:rsidRPr="002865A8">
      <w:t>703</w:t>
    </w:r>
    <w:r w:rsidR="00573006" w:rsidRPr="002865A8">
      <w:t>,</w:t>
    </w:r>
    <w:r w:rsidR="002A769F" w:rsidRPr="002865A8">
      <w:t xml:space="preserve"> 721 732 888</w:t>
    </w:r>
  </w:p>
  <w:p w:rsidR="00442FF3" w:rsidRPr="002865A8" w:rsidRDefault="00084DFB" w:rsidP="00442FF3">
    <w:pPr>
      <w:spacing w:line="276" w:lineRule="auto"/>
      <w:rPr>
        <w:sz w:val="24"/>
        <w:szCs w:val="24"/>
      </w:rPr>
    </w:pPr>
    <w:r w:rsidRPr="002865A8">
      <w:rPr>
        <w:sz w:val="24"/>
        <w:szCs w:val="24"/>
      </w:rPr>
      <w:t>DIČ: CZ-00534943</w:t>
    </w:r>
    <w:r w:rsidRPr="002865A8">
      <w:rPr>
        <w:sz w:val="24"/>
        <w:szCs w:val="24"/>
      </w:rPr>
      <w:tab/>
    </w:r>
    <w:r w:rsidRPr="002865A8">
      <w:rPr>
        <w:sz w:val="24"/>
        <w:szCs w:val="24"/>
      </w:rPr>
      <w:tab/>
    </w:r>
    <w:r w:rsidRPr="002865A8">
      <w:rPr>
        <w:sz w:val="24"/>
        <w:szCs w:val="24"/>
      </w:rPr>
      <w:tab/>
    </w:r>
    <w:r w:rsidRPr="002865A8">
      <w:rPr>
        <w:sz w:val="24"/>
        <w:szCs w:val="24"/>
      </w:rPr>
      <w:tab/>
    </w:r>
    <w:r w:rsidRPr="002865A8">
      <w:rPr>
        <w:sz w:val="24"/>
        <w:szCs w:val="24"/>
      </w:rPr>
      <w:tab/>
      <w:t xml:space="preserve">   </w:t>
    </w:r>
    <w:r w:rsidR="002865A8">
      <w:rPr>
        <w:sz w:val="24"/>
        <w:szCs w:val="24"/>
      </w:rPr>
      <w:t xml:space="preserve">    </w:t>
    </w:r>
    <w:r w:rsidRPr="002865A8">
      <w:rPr>
        <w:sz w:val="24"/>
        <w:szCs w:val="24"/>
      </w:rPr>
      <w:t xml:space="preserve"> </w:t>
    </w:r>
    <w:r w:rsidR="00201658">
      <w:rPr>
        <w:sz w:val="24"/>
        <w:szCs w:val="24"/>
      </w:rPr>
      <w:t xml:space="preserve">  </w:t>
    </w:r>
    <w:r w:rsidR="00442FF3" w:rsidRPr="002865A8">
      <w:rPr>
        <w:sz w:val="24"/>
        <w:szCs w:val="24"/>
      </w:rPr>
      <w:t xml:space="preserve">e-mail: </w:t>
    </w:r>
    <w:hyperlink r:id="rId1" w:history="1">
      <w:r w:rsidR="00442FF3" w:rsidRPr="002865A8">
        <w:rPr>
          <w:rStyle w:val="Hypertextovodkaz"/>
          <w:color w:val="auto"/>
          <w:sz w:val="24"/>
          <w:szCs w:val="24"/>
          <w:u w:val="none"/>
        </w:rPr>
        <w:t>hrbitovy@olomouc.eu</w:t>
      </w:r>
    </w:hyperlink>
  </w:p>
  <w:p w:rsidR="00442FF3" w:rsidRPr="002865A8" w:rsidRDefault="002865A8" w:rsidP="002865A8">
    <w:pPr>
      <w:pStyle w:val="Zpat"/>
      <w:tabs>
        <w:tab w:val="clear" w:pos="4536"/>
        <w:tab w:val="clear" w:pos="9072"/>
      </w:tabs>
      <w:rPr>
        <w:sz w:val="24"/>
        <w:szCs w:val="24"/>
      </w:rPr>
    </w:pPr>
    <w:r w:rsidRPr="002865A8">
      <w:rPr>
        <w:sz w:val="24"/>
        <w:szCs w:val="24"/>
      </w:rPr>
      <w:t xml:space="preserve">KB Olomouc, </w:t>
    </w:r>
    <w:proofErr w:type="gramStart"/>
    <w:r w:rsidRPr="002865A8">
      <w:rPr>
        <w:sz w:val="24"/>
        <w:szCs w:val="24"/>
      </w:rPr>
      <w:t>č.ú.</w:t>
    </w:r>
    <w:proofErr w:type="gramEnd"/>
    <w:r w:rsidRPr="002865A8">
      <w:rPr>
        <w:sz w:val="24"/>
        <w:szCs w:val="24"/>
      </w:rPr>
      <w:t xml:space="preserve"> 63930811 / 0100</w:t>
    </w:r>
    <w:r w:rsidR="00084DFB" w:rsidRPr="002865A8">
      <w:rPr>
        <w:sz w:val="24"/>
        <w:szCs w:val="24"/>
      </w:rPr>
      <w:t xml:space="preserve">                       </w:t>
    </w:r>
    <w:r>
      <w:rPr>
        <w:sz w:val="24"/>
        <w:szCs w:val="24"/>
      </w:rPr>
      <w:t xml:space="preserve">           </w:t>
    </w:r>
    <w:r w:rsidR="00084DFB" w:rsidRPr="002865A8">
      <w:rPr>
        <w:sz w:val="24"/>
        <w:szCs w:val="24"/>
      </w:rPr>
      <w:t xml:space="preserve"> </w:t>
    </w:r>
    <w:r w:rsidR="00442FF3" w:rsidRPr="002865A8">
      <w:rPr>
        <w:sz w:val="24"/>
        <w:szCs w:val="24"/>
      </w:rPr>
      <w:t xml:space="preserve">www: </w:t>
    </w:r>
    <w:hyperlink r:id="rId2" w:history="1">
      <w:r w:rsidR="00442FF3" w:rsidRPr="002865A8">
        <w:rPr>
          <w:rStyle w:val="Hypertextovodkaz"/>
          <w:color w:val="auto"/>
          <w:sz w:val="24"/>
          <w:szCs w:val="24"/>
          <w:u w:val="none"/>
        </w:rPr>
        <w:t>http://www.olomouc.eu/hrbitovy</w:t>
      </w:r>
    </w:hyperlink>
  </w:p>
  <w:p w:rsidR="002865A8" w:rsidRPr="002865A8" w:rsidRDefault="002865A8" w:rsidP="002865A8">
    <w:pPr>
      <w:pStyle w:val="Zpat"/>
      <w:tabs>
        <w:tab w:val="clear" w:pos="4536"/>
        <w:tab w:val="clear" w:pos="9072"/>
      </w:tabs>
      <w:rPr>
        <w:sz w:val="24"/>
        <w:szCs w:val="24"/>
      </w:rPr>
    </w:pPr>
    <w:r w:rsidRPr="002865A8">
      <w:rPr>
        <w:sz w:val="24"/>
        <w:szCs w:val="24"/>
      </w:rPr>
      <w:t>Spis.</w:t>
    </w:r>
    <w:r>
      <w:rPr>
        <w:sz w:val="24"/>
        <w:szCs w:val="24"/>
      </w:rPr>
      <w:t xml:space="preserve"> </w:t>
    </w:r>
    <w:proofErr w:type="gramStart"/>
    <w:r>
      <w:rPr>
        <w:sz w:val="24"/>
        <w:szCs w:val="24"/>
      </w:rPr>
      <w:t>z</w:t>
    </w:r>
    <w:r w:rsidRPr="002865A8">
      <w:rPr>
        <w:sz w:val="24"/>
        <w:szCs w:val="24"/>
      </w:rPr>
      <w:t>n.</w:t>
    </w:r>
    <w:proofErr w:type="gramEnd"/>
    <w:r w:rsidRPr="002865A8">
      <w:rPr>
        <w:sz w:val="24"/>
        <w:szCs w:val="24"/>
      </w:rPr>
      <w:t xml:space="preserve"> Pr 1014 vedená u Krajského soudu v</w:t>
    </w:r>
    <w:r w:rsidR="00201658">
      <w:rPr>
        <w:sz w:val="24"/>
        <w:szCs w:val="24"/>
      </w:rPr>
      <w:t> </w:t>
    </w:r>
    <w:r w:rsidRPr="002865A8">
      <w:rPr>
        <w:sz w:val="24"/>
        <w:szCs w:val="24"/>
      </w:rPr>
      <w:t>Ostravě</w:t>
    </w:r>
    <w:r w:rsidR="00201658">
      <w:rPr>
        <w:sz w:val="24"/>
        <w:szCs w:val="24"/>
      </w:rPr>
      <w:t xml:space="preserve">     </w:t>
    </w:r>
    <w:r w:rsidR="00201658" w:rsidRPr="00CE6AEA">
      <w:rPr>
        <w:rStyle w:val="light1"/>
        <w:color w:val="auto"/>
        <w:sz w:val="24"/>
        <w:szCs w:val="24"/>
      </w:rPr>
      <w:t xml:space="preserve">ID schránky: </w:t>
    </w:r>
    <w:r w:rsidR="00201658" w:rsidRPr="00CE6AEA">
      <w:rPr>
        <w:rStyle w:val="Siln"/>
        <w:b w:val="0"/>
        <w:sz w:val="24"/>
        <w:szCs w:val="24"/>
      </w:rPr>
      <w:t>f2dkkmv</w:t>
    </w:r>
  </w:p>
  <w:p w:rsidR="00442FF3" w:rsidRPr="00573006" w:rsidRDefault="00442F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62" w:rsidRDefault="007C2162" w:rsidP="0022084C">
      <w:r>
        <w:separator/>
      </w:r>
    </w:p>
  </w:footnote>
  <w:footnote w:type="continuationSeparator" w:id="0">
    <w:p w:rsidR="007C2162" w:rsidRDefault="007C2162" w:rsidP="0022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493" w:rsidRDefault="00212493" w:rsidP="005A1D38">
    <w:pPr>
      <w:pStyle w:val="Nadpis1"/>
      <w:spacing w:line="276" w:lineRule="auto"/>
      <w:rPr>
        <w:rFonts w:ascii="Arial" w:hAnsi="Arial" w:cs="Arial"/>
        <w:sz w:val="32"/>
        <w:szCs w:val="32"/>
        <w:u w:val="none"/>
      </w:rPr>
    </w:pPr>
  </w:p>
  <w:p w:rsidR="00212493" w:rsidRDefault="00212493" w:rsidP="005A1D38">
    <w:pPr>
      <w:pStyle w:val="Nadpis1"/>
      <w:spacing w:line="276" w:lineRule="auto"/>
      <w:rPr>
        <w:rFonts w:ascii="Arial" w:hAnsi="Arial" w:cs="Arial"/>
        <w:sz w:val="32"/>
        <w:szCs w:val="32"/>
        <w:u w:val="none"/>
      </w:rPr>
    </w:pPr>
  </w:p>
  <w:p w:rsidR="0022084C" w:rsidRPr="00D844E2" w:rsidRDefault="0022084C" w:rsidP="005A1D38">
    <w:pPr>
      <w:pStyle w:val="Nadpis1"/>
      <w:spacing w:line="276" w:lineRule="auto"/>
      <w:rPr>
        <w:rFonts w:ascii="Arial" w:hAnsi="Arial" w:cs="Arial"/>
        <w:sz w:val="30"/>
        <w:szCs w:val="30"/>
        <w:u w:val="none"/>
      </w:rPr>
    </w:pPr>
    <w:r w:rsidRPr="00D844E2">
      <w:rPr>
        <w:rFonts w:ascii="Arial" w:hAnsi="Arial" w:cs="Arial"/>
        <w:sz w:val="30"/>
        <w:szCs w:val="30"/>
        <w:u w:val="none"/>
      </w:rPr>
      <w:t xml:space="preserve">Hřbitovy města Olomouce, </w:t>
    </w:r>
    <w:r w:rsidR="00212493" w:rsidRPr="00D844E2">
      <w:rPr>
        <w:rFonts w:ascii="Arial" w:hAnsi="Arial" w:cs="Arial"/>
        <w:sz w:val="30"/>
        <w:szCs w:val="30"/>
        <w:u w:val="none"/>
      </w:rPr>
      <w:t>p. o.</w:t>
    </w:r>
    <w:r w:rsidRPr="00D844E2">
      <w:rPr>
        <w:rFonts w:ascii="Arial" w:hAnsi="Arial" w:cs="Arial"/>
        <w:sz w:val="30"/>
        <w:szCs w:val="30"/>
        <w:u w:val="none"/>
      </w:rPr>
      <w:t>, tř. Míru 1</w:t>
    </w:r>
    <w:r w:rsidR="00D844E2" w:rsidRPr="00D844E2">
      <w:rPr>
        <w:rFonts w:ascii="Arial" w:hAnsi="Arial" w:cs="Arial"/>
        <w:sz w:val="30"/>
        <w:szCs w:val="30"/>
        <w:u w:val="none"/>
      </w:rPr>
      <w:t>38/102</w:t>
    </w:r>
    <w:r w:rsidRPr="00D844E2">
      <w:rPr>
        <w:rFonts w:ascii="Arial" w:hAnsi="Arial" w:cs="Arial"/>
        <w:sz w:val="30"/>
        <w:szCs w:val="30"/>
        <w:u w:val="none"/>
      </w:rPr>
      <w:t>, 779 00 Olomouc</w:t>
    </w:r>
  </w:p>
  <w:p w:rsidR="00BE69EC" w:rsidRPr="00BE69EC" w:rsidRDefault="00442FF3" w:rsidP="00BE69EC">
    <w:pPr>
      <w:spacing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</w:t>
    </w:r>
    <w:r w:rsidR="00212493">
      <w:rPr>
        <w:rFonts w:ascii="Arial" w:hAnsi="Arial" w:cs="Arial"/>
        <w:sz w:val="24"/>
        <w:szCs w:val="24"/>
      </w:rPr>
      <w:t>__</w:t>
    </w:r>
    <w:r>
      <w:rPr>
        <w:rFonts w:ascii="Arial" w:hAnsi="Arial" w:cs="Arial"/>
        <w:sz w:val="24"/>
        <w:szCs w:val="24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F55"/>
    <w:multiLevelType w:val="multilevel"/>
    <w:tmpl w:val="4A5AF0F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7A2DD5"/>
    <w:multiLevelType w:val="hybridMultilevel"/>
    <w:tmpl w:val="FE28C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4D6"/>
    <w:multiLevelType w:val="hybridMultilevel"/>
    <w:tmpl w:val="BB58D804"/>
    <w:lvl w:ilvl="0" w:tplc="C99AA4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DC6904"/>
    <w:multiLevelType w:val="hybridMultilevel"/>
    <w:tmpl w:val="193A4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DC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2929C6"/>
    <w:multiLevelType w:val="hybridMultilevel"/>
    <w:tmpl w:val="6E04F4C2"/>
    <w:lvl w:ilvl="0" w:tplc="7146EAF6">
      <w:start w:val="779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21433DD8"/>
    <w:multiLevelType w:val="hybridMultilevel"/>
    <w:tmpl w:val="C77A1618"/>
    <w:lvl w:ilvl="0" w:tplc="AA4490A6">
      <w:start w:val="779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27860B18"/>
    <w:multiLevelType w:val="hybridMultilevel"/>
    <w:tmpl w:val="8F0EA0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D7347"/>
    <w:multiLevelType w:val="hybridMultilevel"/>
    <w:tmpl w:val="8D00A2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C13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821CB7"/>
    <w:multiLevelType w:val="hybridMultilevel"/>
    <w:tmpl w:val="FE82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78"/>
    <w:rsid w:val="00003D1B"/>
    <w:rsid w:val="00006691"/>
    <w:rsid w:val="00010169"/>
    <w:rsid w:val="000106A0"/>
    <w:rsid w:val="00011EFF"/>
    <w:rsid w:val="00021232"/>
    <w:rsid w:val="000438D0"/>
    <w:rsid w:val="00046FE0"/>
    <w:rsid w:val="00052D10"/>
    <w:rsid w:val="00076F15"/>
    <w:rsid w:val="00084DFB"/>
    <w:rsid w:val="00097E30"/>
    <w:rsid w:val="000C39E1"/>
    <w:rsid w:val="000C510C"/>
    <w:rsid w:val="001017F5"/>
    <w:rsid w:val="00105AF4"/>
    <w:rsid w:val="00112D60"/>
    <w:rsid w:val="001137AA"/>
    <w:rsid w:val="001225A1"/>
    <w:rsid w:val="00141279"/>
    <w:rsid w:val="00154CF9"/>
    <w:rsid w:val="00165AF1"/>
    <w:rsid w:val="0016751C"/>
    <w:rsid w:val="00170A22"/>
    <w:rsid w:val="001713F1"/>
    <w:rsid w:val="00176301"/>
    <w:rsid w:val="001801A3"/>
    <w:rsid w:val="0018647E"/>
    <w:rsid w:val="001867AC"/>
    <w:rsid w:val="00191A11"/>
    <w:rsid w:val="001A3352"/>
    <w:rsid w:val="001A6068"/>
    <w:rsid w:val="001B4B53"/>
    <w:rsid w:val="001B5AA9"/>
    <w:rsid w:val="001C40EA"/>
    <w:rsid w:val="001C6B10"/>
    <w:rsid w:val="001D2C9A"/>
    <w:rsid w:val="001D6342"/>
    <w:rsid w:val="001E64D7"/>
    <w:rsid w:val="00201658"/>
    <w:rsid w:val="00212493"/>
    <w:rsid w:val="002165EE"/>
    <w:rsid w:val="0022084C"/>
    <w:rsid w:val="00221671"/>
    <w:rsid w:val="00222BB0"/>
    <w:rsid w:val="00224B49"/>
    <w:rsid w:val="00230CFC"/>
    <w:rsid w:val="00241D43"/>
    <w:rsid w:val="00262815"/>
    <w:rsid w:val="00263EC0"/>
    <w:rsid w:val="00264687"/>
    <w:rsid w:val="00270173"/>
    <w:rsid w:val="00274D5E"/>
    <w:rsid w:val="0027754A"/>
    <w:rsid w:val="002857A2"/>
    <w:rsid w:val="002865A8"/>
    <w:rsid w:val="0029238E"/>
    <w:rsid w:val="00294427"/>
    <w:rsid w:val="002A7244"/>
    <w:rsid w:val="002A769F"/>
    <w:rsid w:val="002A7BBB"/>
    <w:rsid w:val="002D43CC"/>
    <w:rsid w:val="002E6AE6"/>
    <w:rsid w:val="00300244"/>
    <w:rsid w:val="003116BC"/>
    <w:rsid w:val="003357D6"/>
    <w:rsid w:val="00343047"/>
    <w:rsid w:val="00353FB0"/>
    <w:rsid w:val="00361846"/>
    <w:rsid w:val="00366757"/>
    <w:rsid w:val="0037154D"/>
    <w:rsid w:val="00373ABA"/>
    <w:rsid w:val="003840C2"/>
    <w:rsid w:val="00387024"/>
    <w:rsid w:val="0039556B"/>
    <w:rsid w:val="003B35A0"/>
    <w:rsid w:val="003C0DE2"/>
    <w:rsid w:val="003D5E67"/>
    <w:rsid w:val="003E2AB7"/>
    <w:rsid w:val="003E6F18"/>
    <w:rsid w:val="003F5EF7"/>
    <w:rsid w:val="003F7820"/>
    <w:rsid w:val="0040361A"/>
    <w:rsid w:val="00423F0E"/>
    <w:rsid w:val="00432172"/>
    <w:rsid w:val="00442FF3"/>
    <w:rsid w:val="004517BC"/>
    <w:rsid w:val="00455599"/>
    <w:rsid w:val="00470329"/>
    <w:rsid w:val="00477641"/>
    <w:rsid w:val="004910A0"/>
    <w:rsid w:val="004A7EFD"/>
    <w:rsid w:val="004C41A4"/>
    <w:rsid w:val="004C48DA"/>
    <w:rsid w:val="004D0199"/>
    <w:rsid w:val="004E2257"/>
    <w:rsid w:val="004E744E"/>
    <w:rsid w:val="004E7913"/>
    <w:rsid w:val="00503CB6"/>
    <w:rsid w:val="00517277"/>
    <w:rsid w:val="00534318"/>
    <w:rsid w:val="00573006"/>
    <w:rsid w:val="0058047D"/>
    <w:rsid w:val="00582EEF"/>
    <w:rsid w:val="00587FC4"/>
    <w:rsid w:val="005A1D38"/>
    <w:rsid w:val="005C3CBF"/>
    <w:rsid w:val="005D66B0"/>
    <w:rsid w:val="00601295"/>
    <w:rsid w:val="00606CC1"/>
    <w:rsid w:val="0062315E"/>
    <w:rsid w:val="006264B8"/>
    <w:rsid w:val="00631FD1"/>
    <w:rsid w:val="00641508"/>
    <w:rsid w:val="00644DC1"/>
    <w:rsid w:val="00645375"/>
    <w:rsid w:val="006C19D7"/>
    <w:rsid w:val="006C3A15"/>
    <w:rsid w:val="00702611"/>
    <w:rsid w:val="00742D7E"/>
    <w:rsid w:val="00744198"/>
    <w:rsid w:val="007849BA"/>
    <w:rsid w:val="00796064"/>
    <w:rsid w:val="00796907"/>
    <w:rsid w:val="007A3A8A"/>
    <w:rsid w:val="007A58E3"/>
    <w:rsid w:val="007B3647"/>
    <w:rsid w:val="007B3BB5"/>
    <w:rsid w:val="007C2162"/>
    <w:rsid w:val="007D54D5"/>
    <w:rsid w:val="007E0A7E"/>
    <w:rsid w:val="007E1767"/>
    <w:rsid w:val="007E314C"/>
    <w:rsid w:val="00803610"/>
    <w:rsid w:val="00820E0A"/>
    <w:rsid w:val="008A1E8F"/>
    <w:rsid w:val="008A6FF5"/>
    <w:rsid w:val="008D31BB"/>
    <w:rsid w:val="008D74E2"/>
    <w:rsid w:val="008E1572"/>
    <w:rsid w:val="00914EC9"/>
    <w:rsid w:val="00921527"/>
    <w:rsid w:val="0096729F"/>
    <w:rsid w:val="0097789E"/>
    <w:rsid w:val="009B047A"/>
    <w:rsid w:val="009F5462"/>
    <w:rsid w:val="00A02A89"/>
    <w:rsid w:val="00A040CB"/>
    <w:rsid w:val="00A10C32"/>
    <w:rsid w:val="00A1494C"/>
    <w:rsid w:val="00A237D9"/>
    <w:rsid w:val="00A24F27"/>
    <w:rsid w:val="00A328E2"/>
    <w:rsid w:val="00A35476"/>
    <w:rsid w:val="00A405A6"/>
    <w:rsid w:val="00A422FB"/>
    <w:rsid w:val="00A516FD"/>
    <w:rsid w:val="00A56055"/>
    <w:rsid w:val="00A62AE4"/>
    <w:rsid w:val="00A75515"/>
    <w:rsid w:val="00A82222"/>
    <w:rsid w:val="00A96AF2"/>
    <w:rsid w:val="00AB5DA8"/>
    <w:rsid w:val="00AC0BB5"/>
    <w:rsid w:val="00AE15C4"/>
    <w:rsid w:val="00AE541E"/>
    <w:rsid w:val="00AF586C"/>
    <w:rsid w:val="00AF5A20"/>
    <w:rsid w:val="00B014ED"/>
    <w:rsid w:val="00B01F6B"/>
    <w:rsid w:val="00B0633F"/>
    <w:rsid w:val="00B17F78"/>
    <w:rsid w:val="00B43F52"/>
    <w:rsid w:val="00B45ECF"/>
    <w:rsid w:val="00B465C1"/>
    <w:rsid w:val="00B46B99"/>
    <w:rsid w:val="00B607CF"/>
    <w:rsid w:val="00B608C0"/>
    <w:rsid w:val="00B6281F"/>
    <w:rsid w:val="00B6329F"/>
    <w:rsid w:val="00B663F4"/>
    <w:rsid w:val="00B81EBC"/>
    <w:rsid w:val="00B83824"/>
    <w:rsid w:val="00B94963"/>
    <w:rsid w:val="00B94B8C"/>
    <w:rsid w:val="00B94E47"/>
    <w:rsid w:val="00BA46CB"/>
    <w:rsid w:val="00BB1991"/>
    <w:rsid w:val="00BB2415"/>
    <w:rsid w:val="00BC083B"/>
    <w:rsid w:val="00BC1016"/>
    <w:rsid w:val="00BD78D9"/>
    <w:rsid w:val="00BE03DD"/>
    <w:rsid w:val="00BE06DA"/>
    <w:rsid w:val="00BE2E3B"/>
    <w:rsid w:val="00BE69EC"/>
    <w:rsid w:val="00BF0FDF"/>
    <w:rsid w:val="00BF2E46"/>
    <w:rsid w:val="00C06657"/>
    <w:rsid w:val="00C31471"/>
    <w:rsid w:val="00C322DA"/>
    <w:rsid w:val="00C32F7C"/>
    <w:rsid w:val="00C50C86"/>
    <w:rsid w:val="00C56CF4"/>
    <w:rsid w:val="00C6426B"/>
    <w:rsid w:val="00C645DD"/>
    <w:rsid w:val="00C74F75"/>
    <w:rsid w:val="00CA593D"/>
    <w:rsid w:val="00CB722D"/>
    <w:rsid w:val="00CC19ED"/>
    <w:rsid w:val="00CD79DD"/>
    <w:rsid w:val="00CE05F5"/>
    <w:rsid w:val="00CF0094"/>
    <w:rsid w:val="00CF6E36"/>
    <w:rsid w:val="00D0480E"/>
    <w:rsid w:val="00D17C20"/>
    <w:rsid w:val="00D30090"/>
    <w:rsid w:val="00D3372B"/>
    <w:rsid w:val="00D57562"/>
    <w:rsid w:val="00D6758A"/>
    <w:rsid w:val="00D753FB"/>
    <w:rsid w:val="00D80385"/>
    <w:rsid w:val="00D844E2"/>
    <w:rsid w:val="00D93352"/>
    <w:rsid w:val="00DB25FC"/>
    <w:rsid w:val="00DB5DBD"/>
    <w:rsid w:val="00DC69E2"/>
    <w:rsid w:val="00DD1BAE"/>
    <w:rsid w:val="00DF0D16"/>
    <w:rsid w:val="00DF4B80"/>
    <w:rsid w:val="00E06951"/>
    <w:rsid w:val="00E13684"/>
    <w:rsid w:val="00E2253A"/>
    <w:rsid w:val="00E269E4"/>
    <w:rsid w:val="00E2703B"/>
    <w:rsid w:val="00E273C8"/>
    <w:rsid w:val="00E40373"/>
    <w:rsid w:val="00E52F43"/>
    <w:rsid w:val="00E80F16"/>
    <w:rsid w:val="00E87866"/>
    <w:rsid w:val="00EA152D"/>
    <w:rsid w:val="00EA46F9"/>
    <w:rsid w:val="00EA6BE1"/>
    <w:rsid w:val="00EA6CEF"/>
    <w:rsid w:val="00EB2102"/>
    <w:rsid w:val="00EB4DE3"/>
    <w:rsid w:val="00EC1831"/>
    <w:rsid w:val="00EC5D9C"/>
    <w:rsid w:val="00ED77C4"/>
    <w:rsid w:val="00EE25D8"/>
    <w:rsid w:val="00EE40D8"/>
    <w:rsid w:val="00EE5173"/>
    <w:rsid w:val="00EF1E65"/>
    <w:rsid w:val="00F171D4"/>
    <w:rsid w:val="00F32AB5"/>
    <w:rsid w:val="00F5703B"/>
    <w:rsid w:val="00F762D5"/>
    <w:rsid w:val="00F8070B"/>
    <w:rsid w:val="00F820A6"/>
    <w:rsid w:val="00F96A13"/>
    <w:rsid w:val="00F96D5E"/>
    <w:rsid w:val="00FA3510"/>
    <w:rsid w:val="00FA5B5F"/>
    <w:rsid w:val="00FD4A4D"/>
    <w:rsid w:val="00F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C21BC"/>
  <w15:docId w15:val="{1CF4720C-3AAC-4D1D-AE1E-F3D5A1D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4"/>
    </w:rPr>
  </w:style>
  <w:style w:type="character" w:styleId="Hypertextovodkaz">
    <w:name w:val="Hyperlink"/>
    <w:rsid w:val="00E269E4"/>
    <w:rPr>
      <w:color w:val="0000FF"/>
      <w:u w:val="single"/>
    </w:rPr>
  </w:style>
  <w:style w:type="paragraph" w:styleId="Zhlav">
    <w:name w:val="header"/>
    <w:basedOn w:val="Normln"/>
    <w:link w:val="ZhlavChar"/>
    <w:rsid w:val="002208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084C"/>
  </w:style>
  <w:style w:type="paragraph" w:styleId="Zpat">
    <w:name w:val="footer"/>
    <w:basedOn w:val="Normln"/>
    <w:link w:val="ZpatChar"/>
    <w:uiPriority w:val="99"/>
    <w:rsid w:val="00220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084C"/>
  </w:style>
  <w:style w:type="paragraph" w:styleId="Odstavecseseznamem">
    <w:name w:val="List Paragraph"/>
    <w:basedOn w:val="Normln"/>
    <w:uiPriority w:val="34"/>
    <w:qFormat/>
    <w:rsid w:val="002208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94E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94E47"/>
  </w:style>
  <w:style w:type="table" w:styleId="Mkatabulky">
    <w:name w:val="Table Grid"/>
    <w:basedOn w:val="Normlntabulka"/>
    <w:rsid w:val="0014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E6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69EC"/>
    <w:rPr>
      <w:rFonts w:ascii="Segoe UI" w:hAnsi="Segoe UI" w:cs="Segoe UI"/>
      <w:sz w:val="18"/>
      <w:szCs w:val="18"/>
    </w:rPr>
  </w:style>
  <w:style w:type="character" w:customStyle="1" w:styleId="ZkladntextodsazenChar">
    <w:name w:val="Základní text odsazený Char"/>
    <w:link w:val="Zkladntextodsazen"/>
    <w:rsid w:val="001137AA"/>
    <w:rPr>
      <w:sz w:val="24"/>
    </w:rPr>
  </w:style>
  <w:style w:type="character" w:styleId="Siln">
    <w:name w:val="Strong"/>
    <w:uiPriority w:val="22"/>
    <w:qFormat/>
    <w:rsid w:val="00201658"/>
    <w:rPr>
      <w:b/>
      <w:bCs/>
    </w:rPr>
  </w:style>
  <w:style w:type="character" w:customStyle="1" w:styleId="light1">
    <w:name w:val="light1"/>
    <w:rsid w:val="00201658"/>
    <w:rPr>
      <w:color w:val="6473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omouc.eu/hrbitovy" TargetMode="External"/><Relationship Id="rId1" Type="http://schemas.openxmlformats.org/officeDocument/2006/relationships/hyperlink" Target="mailto:hrbitovy@olomouc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5B34-9C4E-4480-9498-AA2F0AC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řbitovy města Olomouce, tř</vt:lpstr>
    </vt:vector>
  </TitlesOfParts>
  <Company>AŽD Praha s.r.o.</Company>
  <LinksUpToDate>false</LinksUpToDate>
  <CharactersWithSpaces>362</CharactersWithSpaces>
  <SharedDoc>false</SharedDoc>
  <HLinks>
    <vt:vector size="12" baseType="variant">
      <vt:variant>
        <vt:i4>6291575</vt:i4>
      </vt:variant>
      <vt:variant>
        <vt:i4>3</vt:i4>
      </vt:variant>
      <vt:variant>
        <vt:i4>0</vt:i4>
      </vt:variant>
      <vt:variant>
        <vt:i4>5</vt:i4>
      </vt:variant>
      <vt:variant>
        <vt:lpwstr>http://www.olomouc.eu/hrbitovy</vt:lpwstr>
      </vt:variant>
      <vt:variant>
        <vt:lpwstr/>
      </vt:variant>
      <vt:variant>
        <vt:i4>327726</vt:i4>
      </vt:variant>
      <vt:variant>
        <vt:i4>0</vt:i4>
      </vt:variant>
      <vt:variant>
        <vt:i4>0</vt:i4>
      </vt:variant>
      <vt:variant>
        <vt:i4>5</vt:i4>
      </vt:variant>
      <vt:variant>
        <vt:lpwstr>mailto:hrbitovy@olomouc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řbitovy města Olomouce, tř</dc:title>
  <dc:creator>ing.Igor Kleiner</dc:creator>
  <cp:lastModifiedBy>Horáček Evžen</cp:lastModifiedBy>
  <cp:revision>3</cp:revision>
  <cp:lastPrinted>2017-11-30T11:37:00Z</cp:lastPrinted>
  <dcterms:created xsi:type="dcterms:W3CDTF">2021-06-01T09:11:00Z</dcterms:created>
  <dcterms:modified xsi:type="dcterms:W3CDTF">2021-06-01T09:11:00Z</dcterms:modified>
</cp:coreProperties>
</file>